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276" w:type="dxa"/>
        <w:tblLayout w:type="fixed"/>
        <w:tblLook w:val="04A0" w:firstRow="1" w:lastRow="0" w:firstColumn="1" w:lastColumn="0" w:noHBand="0" w:noVBand="1"/>
      </w:tblPr>
      <w:tblGrid>
        <w:gridCol w:w="1449"/>
        <w:gridCol w:w="1458"/>
        <w:gridCol w:w="1453"/>
        <w:gridCol w:w="6"/>
        <w:gridCol w:w="1462"/>
        <w:gridCol w:w="1456"/>
        <w:gridCol w:w="1472"/>
        <w:gridCol w:w="5102"/>
        <w:gridCol w:w="992"/>
        <w:gridCol w:w="426"/>
      </w:tblGrid>
      <w:tr w:rsidR="001F03EA" w:rsidRPr="00262115" w14:paraId="3AB9A814" w14:textId="77777777" w:rsidTr="00C3793E"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2EE4C6E3" w14:textId="7F2689ED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0.1 bzw. 11.1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4161" w14:textId="04864AF4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0.2 bzw. 11.2</w:t>
            </w:r>
          </w:p>
        </w:tc>
        <w:tc>
          <w:tcPr>
            <w:tcW w:w="14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9ADE" w14:textId="2EF61DE0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1.1 bzw. 12.1</w:t>
            </w:r>
          </w:p>
        </w:tc>
        <w:tc>
          <w:tcPr>
            <w:tcW w:w="14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EBE2" w14:textId="32E4ECCC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1.2 bzw. 12.2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5FD6" w14:textId="135D2075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 xml:space="preserve">12.1 bzw. 13.1 </w:t>
            </w: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1C82" w14:textId="76B2F3E1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12.2 bzw. 13.2</w:t>
            </w: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0FBBDF8" w14:textId="51F3115F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 xml:space="preserve">Klassenstufe 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B3B626" w14:textId="77777777" w:rsidR="001F03EA" w:rsidRPr="00262115" w:rsidRDefault="001F03EA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5D5FAE96" w14:textId="77777777" w:rsidR="001F03EA" w:rsidRPr="00262115" w:rsidRDefault="001F03EA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F03EA" w:rsidRPr="00262115" w14:paraId="02AEA050" w14:textId="77777777" w:rsidTr="00C3793E">
        <w:tc>
          <w:tcPr>
            <w:tcW w:w="1450" w:type="dxa"/>
            <w:tcBorders>
              <w:bottom w:val="single" w:sz="4" w:space="0" w:color="auto"/>
              <w:right w:val="single" w:sz="4" w:space="0" w:color="auto"/>
            </w:tcBorders>
          </w:tcPr>
          <w:p w14:paraId="62B0740F" w14:textId="01A354E8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</w:tcPr>
          <w:p w14:paraId="1CB03410" w14:textId="71FD038C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7F8A19" w14:textId="07AD825E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  <w:tcBorders>
              <w:left w:val="single" w:sz="4" w:space="0" w:color="auto"/>
              <w:right w:val="single" w:sz="4" w:space="0" w:color="auto"/>
            </w:tcBorders>
          </w:tcPr>
          <w:p w14:paraId="47969B4F" w14:textId="0A1C179F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14:paraId="0F4184B9" w14:textId="3B0EDD15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  <w:tcBorders>
              <w:left w:val="single" w:sz="4" w:space="0" w:color="auto"/>
              <w:right w:val="nil"/>
            </w:tcBorders>
          </w:tcPr>
          <w:p w14:paraId="4705B757" w14:textId="073E9C11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73EA871" w14:textId="3D575D89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Themenbereiche. Musik und ihre... (1) Ordnung; (2) Entwicklung; (3) Bedeutung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D0EC04" w14:textId="77777777" w:rsidR="001F03EA" w:rsidRPr="00262115" w:rsidRDefault="001F03EA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14:paraId="7EFB1DAE" w14:textId="77777777" w:rsidR="001F03EA" w:rsidRPr="00262115" w:rsidRDefault="001F03EA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1F03EA" w:rsidRPr="00262115" w14:paraId="1D29A8EC" w14:textId="77777777" w:rsidTr="00C3793E">
        <w:trPr>
          <w:cantSplit/>
          <w:trHeight w:val="359"/>
        </w:trPr>
        <w:tc>
          <w:tcPr>
            <w:tcW w:w="1450" w:type="dxa"/>
            <w:tcBorders>
              <w:tl2br w:val="nil"/>
              <w:tr2bl w:val="nil"/>
            </w:tcBorders>
          </w:tcPr>
          <w:p w14:paraId="637B2EBB" w14:textId="6AE22B48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14:paraId="224785A9" w14:textId="127E05B4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4C63E626" w14:textId="266EF790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36D8FF60" w14:textId="72C2ED19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4FD6A81F" w14:textId="444431FD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019A691E" w14:textId="77777777" w:rsidR="001F03EA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  <w:p w14:paraId="1BBF5DF8" w14:textId="77777777" w:rsidR="00C3793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  <w:p w14:paraId="1784C42C" w14:textId="77777777" w:rsidR="00C3793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  <w:p w14:paraId="3CFA2B99" w14:textId="07F5F3E6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AAF12FC" w14:textId="3B6A5408" w:rsidR="001F03EA" w:rsidRPr="00262115" w:rsidRDefault="001F03EA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Themen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9784C2D" w14:textId="77777777" w:rsidR="001F03EA" w:rsidRPr="00262115" w:rsidRDefault="001F03EA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70F3322" w14:textId="77777777" w:rsidR="001F03EA" w:rsidRPr="00262115" w:rsidRDefault="001F03EA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bookmarkStart w:id="0" w:name="_GoBack"/>
        <w:bookmarkEnd w:id="0"/>
      </w:tr>
      <w:tr w:rsidR="009314FC" w:rsidRPr="00262115" w14:paraId="70326CCC" w14:textId="0F89AD08" w:rsidTr="00C3793E">
        <w:tc>
          <w:tcPr>
            <w:tcW w:w="1450" w:type="dxa"/>
            <w:tcBorders>
              <w:tl2br w:val="nil"/>
              <w:tr2bl w:val="nil"/>
            </w:tcBorders>
          </w:tcPr>
          <w:p w14:paraId="36AB863B" w14:textId="583B1CDC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237B0E2B" w14:textId="5258DAB0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54CC360A" w14:textId="4F5F0662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5C04AE40" w14:textId="5C20C442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7E0B7941" w14:textId="73099DEE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153C38C5" w14:textId="39D425A9" w:rsidR="009314FC" w:rsidRPr="00262115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08A0FEF" w14:textId="380F3A62" w:rsidR="009314FC" w:rsidRPr="0041363B" w:rsidRDefault="009314FC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Stimme vielfältig gestaltend einsetz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B922216" w14:textId="77777777" w:rsidR="009314FC" w:rsidRPr="00262115" w:rsidRDefault="009314FC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Stimme</w:t>
            </w:r>
          </w:p>
        </w:tc>
        <w:tc>
          <w:tcPr>
            <w:tcW w:w="426" w:type="dxa"/>
            <w:vMerge w:val="restart"/>
            <w:shd w:val="clear" w:color="auto" w:fill="auto"/>
            <w:textDirection w:val="tbRl"/>
            <w:vAlign w:val="center"/>
          </w:tcPr>
          <w:p w14:paraId="2FBFC17B" w14:textId="6238A92A" w:rsidR="009314FC" w:rsidRPr="004669CE" w:rsidRDefault="009314FC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Aktion</w:t>
            </w:r>
          </w:p>
        </w:tc>
      </w:tr>
      <w:tr w:rsidR="005C0FEF" w:rsidRPr="00262115" w14:paraId="5487AEDE" w14:textId="6A6E60A6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8BFF60E" w14:textId="44AF538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441AFC80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4D634308" w14:textId="42B20FF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17B5B1F1" w14:textId="6F8E9E7E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6A1BE219" w14:textId="48C0637E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722AD760" w14:textId="57D038B2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4E91BE2" w14:textId="6798F639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Sprachkompositionen differenziert vortragen</w:t>
            </w:r>
          </w:p>
        </w:tc>
        <w:tc>
          <w:tcPr>
            <w:tcW w:w="992" w:type="dxa"/>
            <w:vMerge/>
            <w:shd w:val="clear" w:color="auto" w:fill="auto"/>
          </w:tcPr>
          <w:p w14:paraId="0DDF8F43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77EBFC2" w14:textId="77777777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298CC09B" w14:textId="448F4E31" w:rsidTr="00C3793E">
        <w:tc>
          <w:tcPr>
            <w:tcW w:w="1450" w:type="dxa"/>
            <w:tcBorders>
              <w:tl2br w:val="nil"/>
              <w:tr2bl w:val="nil"/>
            </w:tcBorders>
          </w:tcPr>
          <w:p w14:paraId="68030FBA" w14:textId="2C44E5D1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46DC5934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EA882E0" w14:textId="5B667921" w:rsidR="00C3793E" w:rsidRPr="00262115" w:rsidRDefault="00C3793E" w:rsidP="0085672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736F4118" w14:textId="77777777" w:rsidR="00C3793E" w:rsidRPr="00262115" w:rsidRDefault="00C3793E" w:rsidP="0085672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882DECC" w14:textId="77777777" w:rsidR="00C3793E" w:rsidRPr="00262115" w:rsidRDefault="00C3793E" w:rsidP="0085672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014FF80E" w14:textId="77777777" w:rsidR="00C3793E" w:rsidRPr="00262115" w:rsidRDefault="00C3793E" w:rsidP="0085672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2FB0ECD1" w14:textId="0E983C5A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Lieder und Songs nach Noten singen</w:t>
            </w:r>
          </w:p>
        </w:tc>
        <w:tc>
          <w:tcPr>
            <w:tcW w:w="992" w:type="dxa"/>
            <w:vMerge/>
            <w:shd w:val="clear" w:color="auto" w:fill="auto"/>
          </w:tcPr>
          <w:p w14:paraId="3179D27D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8B78A0A" w14:textId="77777777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2B313C08" w14:textId="44376C1D" w:rsidTr="00C3793E">
        <w:tc>
          <w:tcPr>
            <w:tcW w:w="1450" w:type="dxa"/>
            <w:tcBorders>
              <w:tl2br w:val="nil"/>
              <w:tr2bl w:val="nil"/>
            </w:tcBorders>
          </w:tcPr>
          <w:p w14:paraId="2355D89E" w14:textId="7E796E2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1B6B929D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66C6A4F3" w14:textId="5E6D1FD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5F91862F" w14:textId="6D40B75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6A435880" w14:textId="09355F31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7955D7B6" w14:textId="2E5ABE4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1882E8D8" w14:textId="40438519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eigene vokale Gestaltungskonzepte realisieren und präsentieren</w:t>
            </w:r>
          </w:p>
        </w:tc>
        <w:tc>
          <w:tcPr>
            <w:tcW w:w="992" w:type="dxa"/>
            <w:vMerge/>
            <w:shd w:val="clear" w:color="auto" w:fill="auto"/>
          </w:tcPr>
          <w:p w14:paraId="712B74E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D3B5D25" w14:textId="77777777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36EA8C4" w14:textId="0971084C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88BCC9F" w14:textId="3695CE2D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37C2B2FF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0E63CC3A" w14:textId="0541BE79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7BB1C2CD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75E44C7D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66D55F45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08179611" w14:textId="2BE40D0C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instrumentale Spieltechniken gestaltend einsetz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BE4CBE4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Instrumente</w:t>
            </w:r>
          </w:p>
        </w:tc>
        <w:tc>
          <w:tcPr>
            <w:tcW w:w="426" w:type="dxa"/>
            <w:vMerge/>
            <w:shd w:val="clear" w:color="auto" w:fill="auto"/>
          </w:tcPr>
          <w:p w14:paraId="5057F365" w14:textId="77777777" w:rsidR="00C3793E" w:rsidRPr="004669CE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5CDD4D5" w14:textId="592154D6" w:rsidTr="00C3793E">
        <w:tc>
          <w:tcPr>
            <w:tcW w:w="1450" w:type="dxa"/>
            <w:tcBorders>
              <w:tl2br w:val="nil"/>
              <w:tr2bl w:val="nil"/>
            </w:tcBorders>
          </w:tcPr>
          <w:p w14:paraId="2533F0C5" w14:textId="7E35331A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436395CB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523BB19" w14:textId="4F74BE6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327F3F09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5CBAF6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8968462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D17EE63" w14:textId="32DECE21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Notationen auf einem Instrument selbstständig erschließen und umsetzen</w:t>
            </w:r>
          </w:p>
        </w:tc>
        <w:tc>
          <w:tcPr>
            <w:tcW w:w="992" w:type="dxa"/>
            <w:vMerge/>
            <w:shd w:val="clear" w:color="auto" w:fill="auto"/>
          </w:tcPr>
          <w:p w14:paraId="7A212D25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EC08C34" w14:textId="77777777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5245DD8B" w14:textId="77777777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5FB80FCA" w14:textId="5B48E9C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3F1475F6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6FF98BEC" w14:textId="3548A5FC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3337F003" w14:textId="4227126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19DE892" w14:textId="4B19AE1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2AC66F6B" w14:textId="3CC58C2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8B29D4D" w14:textId="6F7D08C5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Gestaltungsprinzipien verschiedener Musikstile am Instrument verdeutlichen</w:t>
            </w:r>
          </w:p>
        </w:tc>
        <w:tc>
          <w:tcPr>
            <w:tcW w:w="992" w:type="dxa"/>
            <w:vMerge/>
            <w:shd w:val="clear" w:color="auto" w:fill="auto"/>
          </w:tcPr>
          <w:p w14:paraId="57498A08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B4146CC" w14:textId="77777777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A251111" w14:textId="77777777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3C130407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298A8D6F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71EB96C9" w14:textId="4634CAB9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4E63C343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8E09F02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18075570" w14:textId="77777777" w:rsidR="00C3793E" w:rsidRPr="00262115" w:rsidRDefault="00C3793E" w:rsidP="000C3031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291868E" w14:textId="3CC2CB8B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eigene Gestaltungskonzepte auf Instrumenten realisieren und präsentieren</w:t>
            </w:r>
          </w:p>
        </w:tc>
        <w:tc>
          <w:tcPr>
            <w:tcW w:w="992" w:type="dxa"/>
            <w:vMerge/>
            <w:shd w:val="clear" w:color="auto" w:fill="auto"/>
          </w:tcPr>
          <w:p w14:paraId="13E3BA7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2747E7C" w14:textId="77777777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7DB17CDC" w14:textId="36CA7F0B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009972D" w14:textId="2C99AF4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1F89384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033D1950" w14:textId="06E5235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2AA2B01A" w14:textId="3BB754C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638B6989" w14:textId="59D3BA6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3C6F2F12" w14:textId="608B857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A530BD8" w14:textId="663C900D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nach vorgegebenen Modellen improvisier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EFA331D" w14:textId="490CED96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erfinden,</w:t>
            </w:r>
          </w:p>
          <w:p w14:paraId="12A92307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arrangieren</w:t>
            </w:r>
          </w:p>
        </w:tc>
        <w:tc>
          <w:tcPr>
            <w:tcW w:w="426" w:type="dxa"/>
            <w:vMerge/>
            <w:shd w:val="clear" w:color="auto" w:fill="auto"/>
          </w:tcPr>
          <w:p w14:paraId="1178992C" w14:textId="77777777" w:rsidR="005C0FEF" w:rsidRPr="004669CE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053B1B91" w14:textId="5A98EE19" w:rsidTr="00C3793E">
        <w:tc>
          <w:tcPr>
            <w:tcW w:w="1450" w:type="dxa"/>
            <w:tcBorders>
              <w:tl2br w:val="nil"/>
              <w:tr2bl w:val="nil"/>
            </w:tcBorders>
          </w:tcPr>
          <w:p w14:paraId="3D7FF8B9" w14:textId="4F3A41CD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5216C33E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1B73876" w14:textId="7251FFD5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69CB9D06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03F2F85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0ACDC4C8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0A38F446" w14:textId="5C1ACA3F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Musik nach strukturellen oder inhaltlichen Vorgaben erfinden und notieren</w:t>
            </w:r>
          </w:p>
        </w:tc>
        <w:tc>
          <w:tcPr>
            <w:tcW w:w="992" w:type="dxa"/>
            <w:vMerge/>
            <w:shd w:val="clear" w:color="auto" w:fill="auto"/>
          </w:tcPr>
          <w:p w14:paraId="45FFE68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37F30901" w14:textId="77777777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1F1DDAF4" w14:textId="01AD2FA1" w:rsidTr="00C3793E">
        <w:tc>
          <w:tcPr>
            <w:tcW w:w="1450" w:type="dxa"/>
            <w:tcBorders>
              <w:tl2br w:val="nil"/>
              <w:tr2bl w:val="nil"/>
            </w:tcBorders>
          </w:tcPr>
          <w:p w14:paraId="4AEA94A0" w14:textId="2584168F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6FB29A1F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3E2D6D9D" w14:textId="5D03A3DF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37C97ECB" w14:textId="1747F2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5FE078E" w14:textId="5EF3532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0D93F4E6" w14:textId="40D7E87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74C743C7" w14:textId="5EC6D987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Musik für ein erweitertes Instrumentarium arrangieren</w:t>
            </w:r>
          </w:p>
        </w:tc>
        <w:tc>
          <w:tcPr>
            <w:tcW w:w="992" w:type="dxa"/>
            <w:vMerge/>
            <w:shd w:val="clear" w:color="auto" w:fill="auto"/>
          </w:tcPr>
          <w:p w14:paraId="1B802BD2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C08D2CE" w14:textId="77777777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36716C6B" w14:textId="298C2632" w:rsidTr="00C3793E">
        <w:tc>
          <w:tcPr>
            <w:tcW w:w="1450" w:type="dxa"/>
            <w:tcBorders>
              <w:tl2br w:val="nil"/>
              <w:tr2bl w:val="nil"/>
            </w:tcBorders>
          </w:tcPr>
          <w:p w14:paraId="5C622FE2" w14:textId="6BFD378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4FB4E153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5148919F" w14:textId="28B8AC4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174D1F7A" w14:textId="6CCEB6D2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47DA3B30" w14:textId="3F00A88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17B98ACB" w14:textId="014ED1FB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A90CD25" w14:textId="7D8CA597" w:rsidR="005C0FEF" w:rsidRPr="0041363B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Gestaltungsprinzipien und Kompositionstechniken anwenden</w:t>
            </w:r>
          </w:p>
        </w:tc>
        <w:tc>
          <w:tcPr>
            <w:tcW w:w="992" w:type="dxa"/>
            <w:vMerge/>
            <w:shd w:val="clear" w:color="auto" w:fill="auto"/>
          </w:tcPr>
          <w:p w14:paraId="501AFD3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0A2123A" w14:textId="77777777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B628E05" w14:textId="64A1E82D" w:rsidTr="00C3793E">
        <w:tc>
          <w:tcPr>
            <w:tcW w:w="1450" w:type="dxa"/>
            <w:tcBorders>
              <w:bottom w:val="double" w:sz="4" w:space="0" w:color="auto"/>
              <w:tl2br w:val="nil"/>
              <w:tr2bl w:val="nil"/>
            </w:tcBorders>
          </w:tcPr>
          <w:p w14:paraId="04536C3D" w14:textId="14B56E48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double" w:sz="4" w:space="0" w:color="auto"/>
              <w:tl2br w:val="nil"/>
              <w:tr2bl w:val="nil"/>
            </w:tcBorders>
          </w:tcPr>
          <w:p w14:paraId="7A5A073D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75A27C4D" w14:textId="4ED08C68" w:rsidR="00C3793E" w:rsidRPr="00262115" w:rsidRDefault="00C3793E" w:rsidP="004E281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bottom w:val="double" w:sz="4" w:space="0" w:color="auto"/>
            </w:tcBorders>
          </w:tcPr>
          <w:p w14:paraId="7E2D5111" w14:textId="77777777" w:rsidR="00C3793E" w:rsidRPr="00262115" w:rsidRDefault="00C3793E" w:rsidP="004E281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7C16BFDF" w14:textId="77777777" w:rsidR="00C3793E" w:rsidRPr="00262115" w:rsidRDefault="00C3793E" w:rsidP="004E281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14:paraId="0E3041C1" w14:textId="77777777" w:rsidR="00C3793E" w:rsidRPr="00262115" w:rsidRDefault="00C3793E" w:rsidP="004E281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4BD136C0" w14:textId="51463A1D" w:rsidR="00C3793E" w:rsidRPr="0041363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1363B">
              <w:rPr>
                <w:rFonts w:ascii="Arial Narrow" w:hAnsi="Arial Narrow" w:cs="Arial"/>
                <w:sz w:val="14"/>
                <w:szCs w:val="14"/>
              </w:rPr>
              <w:t>Musik mit digitalen Medien differenziert gestalten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42E32E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254ED87" w14:textId="77777777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4075521C" w14:textId="7F29178D" w:rsidTr="00C3793E">
        <w:tc>
          <w:tcPr>
            <w:tcW w:w="1450" w:type="dxa"/>
            <w:tcBorders>
              <w:top w:val="double" w:sz="4" w:space="0" w:color="auto"/>
              <w:tl2br w:val="nil"/>
              <w:tr2bl w:val="nil"/>
            </w:tcBorders>
          </w:tcPr>
          <w:p w14:paraId="41C1144C" w14:textId="39D8B200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double" w:sz="4" w:space="0" w:color="auto"/>
              <w:tl2br w:val="nil"/>
              <w:tr2bl w:val="nil"/>
            </w:tcBorders>
          </w:tcPr>
          <w:p w14:paraId="6B79B74E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697399CD" w14:textId="31A75FB4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top w:val="double" w:sz="4" w:space="0" w:color="auto"/>
            </w:tcBorders>
          </w:tcPr>
          <w:p w14:paraId="218C27B4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2E1B8510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top w:val="double" w:sz="4" w:space="0" w:color="auto"/>
            </w:tcBorders>
          </w:tcPr>
          <w:p w14:paraId="6D007AA8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7B069AB3" w14:textId="42164FCE" w:rsidR="00C3793E" w:rsidRPr="00A720A0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A720A0">
              <w:rPr>
                <w:rFonts w:ascii="Arial Narrow" w:hAnsi="Arial Narrow" w:cs="Arial"/>
                <w:sz w:val="14"/>
                <w:szCs w:val="14"/>
              </w:rPr>
              <w:t>Hör- und Analyseergebnisse bildnerisch gestalte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69C9F3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Bilder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"/>
            <w:vAlign w:val="center"/>
          </w:tcPr>
          <w:p w14:paraId="66796F4F" w14:textId="1AF94AF8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Transposition</w:t>
            </w:r>
          </w:p>
        </w:tc>
      </w:tr>
      <w:tr w:rsidR="005C0FEF" w:rsidRPr="00262115" w14:paraId="0EA7E658" w14:textId="5BB029E6" w:rsidTr="00C3793E">
        <w:tc>
          <w:tcPr>
            <w:tcW w:w="1450" w:type="dxa"/>
            <w:tcBorders>
              <w:tl2br w:val="nil"/>
              <w:tr2bl w:val="nil"/>
            </w:tcBorders>
          </w:tcPr>
          <w:p w14:paraId="2684915D" w14:textId="0C9E552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4BBD9961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4E9E3B0F" w14:textId="11CEF5EF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106C62B0" w14:textId="7DC6CC72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1BCF862F" w14:textId="4826B7F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15AFD415" w14:textId="2E696189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D49BE4E" w14:textId="735B6EA0" w:rsidR="005C0FEF" w:rsidRPr="00A720A0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A720A0">
              <w:rPr>
                <w:rFonts w:ascii="Arial Narrow" w:hAnsi="Arial Narrow" w:cs="Arial"/>
                <w:sz w:val="14"/>
                <w:szCs w:val="14"/>
              </w:rPr>
              <w:t>bildnerische Gestaltungsmittel begründet auswählen</w:t>
            </w:r>
          </w:p>
        </w:tc>
        <w:tc>
          <w:tcPr>
            <w:tcW w:w="992" w:type="dxa"/>
            <w:vMerge/>
            <w:shd w:val="clear" w:color="auto" w:fill="auto"/>
          </w:tcPr>
          <w:p w14:paraId="7116B197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0445498" w14:textId="77777777" w:rsidR="005C0FEF" w:rsidRPr="004669CE" w:rsidRDefault="005C0FEF" w:rsidP="00DD20E7">
            <w:pPr>
              <w:spacing w:line="276" w:lineRule="auto"/>
              <w:ind w:lef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2EDF0AF0" w14:textId="286DFE3F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34F3622F" w14:textId="5A2DF90C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045DC62A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8274C1B" w14:textId="3D76E41F" w:rsidR="00C3793E" w:rsidRPr="00262115" w:rsidRDefault="00C3793E" w:rsidP="00C3793E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208B31D6" w14:textId="77777777" w:rsidR="00C3793E" w:rsidRPr="00262115" w:rsidRDefault="00C3793E" w:rsidP="00C3793E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9DE9DCA" w14:textId="77777777" w:rsidR="00C3793E" w:rsidRPr="00262115" w:rsidRDefault="00C3793E" w:rsidP="00C3793E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AB2E9C5" w14:textId="77777777" w:rsidR="00C3793E" w:rsidRPr="00262115" w:rsidRDefault="00C3793E" w:rsidP="00C3793E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5C4BEEE9" w14:textId="48E595DC" w:rsidR="00C3793E" w:rsidRPr="00A720A0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A720A0">
              <w:rPr>
                <w:rFonts w:ascii="Arial Narrow" w:hAnsi="Arial Narrow" w:cs="Arial"/>
                <w:sz w:val="14"/>
                <w:szCs w:val="14"/>
              </w:rPr>
              <w:t xml:space="preserve">digitale Medien differenziert </w:t>
            </w:r>
            <w:r>
              <w:rPr>
                <w:rFonts w:ascii="Arial Narrow" w:hAnsi="Arial Narrow" w:cs="Arial"/>
                <w:sz w:val="14"/>
                <w:szCs w:val="14"/>
              </w:rPr>
              <w:t>...</w:t>
            </w:r>
            <w:r w:rsidRPr="00A720A0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bildnerischer  u. filmischer Gestaltungen </w:t>
            </w:r>
            <w:r w:rsidRPr="00A720A0">
              <w:rPr>
                <w:rFonts w:ascii="Arial Narrow" w:hAnsi="Arial Narrow" w:cs="Arial"/>
                <w:sz w:val="14"/>
                <w:szCs w:val="14"/>
              </w:rPr>
              <w:t>einsetzen</w:t>
            </w:r>
          </w:p>
        </w:tc>
        <w:tc>
          <w:tcPr>
            <w:tcW w:w="992" w:type="dxa"/>
            <w:vMerge/>
            <w:shd w:val="clear" w:color="auto" w:fill="auto"/>
          </w:tcPr>
          <w:p w14:paraId="68195502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1EBF851D" w14:textId="77777777" w:rsidR="00C3793E" w:rsidRPr="004669CE" w:rsidRDefault="00C3793E" w:rsidP="00DD20E7">
            <w:pPr>
              <w:spacing w:line="276" w:lineRule="auto"/>
              <w:ind w:lef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1D5AAEAF" w14:textId="3462754A" w:rsidTr="00C3793E">
        <w:tc>
          <w:tcPr>
            <w:tcW w:w="1450" w:type="dxa"/>
            <w:tcBorders>
              <w:tl2br w:val="nil"/>
              <w:tr2bl w:val="nil"/>
            </w:tcBorders>
          </w:tcPr>
          <w:p w14:paraId="44B0F452" w14:textId="241A6CA1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06DE951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6B6FC5F" w14:textId="4D5B2A69" w:rsidR="00C3793E" w:rsidRPr="00262115" w:rsidRDefault="00C3793E" w:rsidP="00F94B9F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1AC71EA6" w14:textId="77777777" w:rsidR="00C3793E" w:rsidRPr="00262115" w:rsidRDefault="00C3793E" w:rsidP="00F94B9F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1484A74B" w14:textId="77777777" w:rsidR="00C3793E" w:rsidRPr="00262115" w:rsidRDefault="00C3793E" w:rsidP="00F94B9F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0E201AC2" w14:textId="77777777" w:rsidR="00C3793E" w:rsidRPr="00262115" w:rsidRDefault="00C3793E" w:rsidP="00F94B9F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281727CE" w14:textId="62E88AC2" w:rsidR="00C3793E" w:rsidRPr="00E8241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E8241E">
              <w:rPr>
                <w:rFonts w:ascii="Arial Narrow" w:hAnsi="Arial Narrow" w:cs="Arial"/>
                <w:sz w:val="14"/>
                <w:szCs w:val="14"/>
              </w:rPr>
              <w:t>Hör- und Analyseergebnisse in Bewegungsformen umsetz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B5EC28F" w14:textId="77777777" w:rsidR="00C3793E" w:rsidRPr="00262115" w:rsidRDefault="00C3793E" w:rsidP="00DD20E7">
            <w:pPr>
              <w:spacing w:line="276" w:lineRule="auto"/>
              <w:ind w:left="113" w:right="113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Bewegung</w:t>
            </w:r>
          </w:p>
        </w:tc>
        <w:tc>
          <w:tcPr>
            <w:tcW w:w="426" w:type="dxa"/>
            <w:vMerge/>
            <w:shd w:val="clear" w:color="auto" w:fill="auto"/>
          </w:tcPr>
          <w:p w14:paraId="403A63DC" w14:textId="77777777" w:rsidR="00C3793E" w:rsidRPr="004669CE" w:rsidRDefault="00C3793E" w:rsidP="00DD20E7">
            <w:pPr>
              <w:spacing w:line="276" w:lineRule="auto"/>
              <w:ind w:lef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0F6E4385" w14:textId="1B15CFCF" w:rsidTr="00C3793E">
        <w:trPr>
          <w:trHeight w:val="80"/>
        </w:trPr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4B9253EC" w14:textId="60B2221F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04B78B9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708203FA" w14:textId="0DAEC49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7493E6E4" w14:textId="02B4E35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3D54E2D" w14:textId="792DFEC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731DB66E" w14:textId="2EA17A1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12BB5C5C" w14:textId="184D936F" w:rsidR="005C0FEF" w:rsidRPr="00E8241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E8241E">
              <w:rPr>
                <w:rFonts w:ascii="Arial Narrow" w:hAnsi="Arial Narrow" w:cs="Arial"/>
                <w:sz w:val="14"/>
                <w:szCs w:val="14"/>
              </w:rPr>
              <w:t xml:space="preserve">Inszenierungen </w:t>
            </w:r>
            <w:r w:rsidRPr="00E8241E">
              <w:rPr>
                <w:rFonts w:ascii="Arial Narrow" w:hAnsi="Arial Narrow" w:cs="Arial"/>
                <w:sz w:val="14"/>
                <w:szCs w:val="14"/>
                <w:shd w:val="clear" w:color="auto" w:fill="FFFFFF"/>
              </w:rPr>
              <w:t>entwerfen</w:t>
            </w:r>
          </w:p>
        </w:tc>
        <w:tc>
          <w:tcPr>
            <w:tcW w:w="992" w:type="dxa"/>
            <w:vMerge/>
            <w:shd w:val="clear" w:color="auto" w:fill="auto"/>
          </w:tcPr>
          <w:p w14:paraId="38D2F0D7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ED1E65B" w14:textId="77777777" w:rsidR="005C0FEF" w:rsidRPr="004669CE" w:rsidRDefault="005C0FEF" w:rsidP="00DD20E7">
            <w:pPr>
              <w:spacing w:line="276" w:lineRule="auto"/>
              <w:ind w:lef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4C74772" w14:textId="31D2BF95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7B740198" w14:textId="23917CFB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70645F4D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2E61F261" w14:textId="151A5B45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55489702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B90C939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4C352111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7699DC1E" w14:textId="3BA1E0AD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Hör- und Analyseergebnisse differenziert in Formen gestaltenden Schreibens umsetz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79E73A5" w14:textId="789E706B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Sprache</w:t>
            </w:r>
          </w:p>
        </w:tc>
        <w:tc>
          <w:tcPr>
            <w:tcW w:w="426" w:type="dxa"/>
            <w:vMerge/>
            <w:shd w:val="clear" w:color="auto" w:fill="auto"/>
          </w:tcPr>
          <w:p w14:paraId="7D0C96BC" w14:textId="77777777" w:rsidR="00C3793E" w:rsidRPr="004669CE" w:rsidRDefault="00C3793E" w:rsidP="00DD20E7">
            <w:pPr>
              <w:spacing w:line="276" w:lineRule="auto"/>
              <w:ind w:lef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B82D6C7" w14:textId="66FFA1CE" w:rsidTr="00C3793E">
        <w:tc>
          <w:tcPr>
            <w:tcW w:w="1450" w:type="dxa"/>
            <w:tcBorders>
              <w:tl2br w:val="nil"/>
              <w:tr2bl w:val="nil"/>
            </w:tcBorders>
          </w:tcPr>
          <w:p w14:paraId="1727C431" w14:textId="51BCA6E8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6002629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66DF0761" w14:textId="2F2C3006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327A6C70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DC37B61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16CE83ED" w14:textId="77777777" w:rsidR="00C3793E" w:rsidRPr="00262115" w:rsidRDefault="00C3793E" w:rsidP="00BB0AAC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24A1C41E" w14:textId="38A46BF6" w:rsidR="00C3793E" w:rsidRPr="004669C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sprachlich gestaltete Musikinterpretationen präsentieren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CED6D31" w14:textId="3C2528E3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7EF513F" w14:textId="77777777" w:rsidR="00C3793E" w:rsidRPr="004669CE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2F7EBE76" w14:textId="330CCFEE" w:rsidTr="00C3793E">
        <w:tc>
          <w:tcPr>
            <w:tcW w:w="1450" w:type="dxa"/>
            <w:tcBorders>
              <w:bottom w:val="double" w:sz="4" w:space="0" w:color="auto"/>
              <w:tl2br w:val="nil"/>
              <w:tr2bl w:val="nil"/>
            </w:tcBorders>
          </w:tcPr>
          <w:p w14:paraId="30787DC5" w14:textId="5A50350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double" w:sz="4" w:space="0" w:color="auto"/>
              <w:tl2br w:val="nil"/>
              <w:tr2bl w:val="nil"/>
            </w:tcBorders>
          </w:tcPr>
          <w:p w14:paraId="1A46B481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bottom w:val="double" w:sz="4" w:space="0" w:color="auto"/>
            </w:tcBorders>
          </w:tcPr>
          <w:p w14:paraId="22A23A55" w14:textId="7999BF2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  <w:tcBorders>
              <w:bottom w:val="double" w:sz="4" w:space="0" w:color="auto"/>
            </w:tcBorders>
          </w:tcPr>
          <w:p w14:paraId="702A9BEF" w14:textId="136EF46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double" w:sz="4" w:space="0" w:color="auto"/>
            </w:tcBorders>
          </w:tcPr>
          <w:p w14:paraId="4470DF50" w14:textId="688FCFFA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  <w:tcBorders>
              <w:bottom w:val="double" w:sz="4" w:space="0" w:color="auto"/>
            </w:tcBorders>
          </w:tcPr>
          <w:p w14:paraId="43DF8C3D" w14:textId="10B32A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7C0E9DDF" w14:textId="62C1E79E" w:rsidR="005C0FEF" w:rsidRPr="004669CE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digitale Medien differenziert zur Präsentation sprachlicher Gestaltungen mit Musik einsetzen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57CB5B69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D91A2A0" w14:textId="77777777" w:rsidR="005C0FEF" w:rsidRPr="004669CE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6386DE4" w14:textId="27187A57" w:rsidTr="00C3793E">
        <w:tc>
          <w:tcPr>
            <w:tcW w:w="1450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</w:tcPr>
          <w:p w14:paraId="0602F78C" w14:textId="3461442D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double" w:sz="4" w:space="0" w:color="auto"/>
              <w:tl2br w:val="nil"/>
              <w:tr2bl w:val="nil"/>
            </w:tcBorders>
          </w:tcPr>
          <w:p w14:paraId="07DF3169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128E9FB1" w14:textId="4D3B145F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top w:val="double" w:sz="4" w:space="0" w:color="auto"/>
            </w:tcBorders>
          </w:tcPr>
          <w:p w14:paraId="3336D914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04293252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top w:val="double" w:sz="4" w:space="0" w:color="auto"/>
            </w:tcBorders>
          </w:tcPr>
          <w:p w14:paraId="35CC9DBC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199AC590" w14:textId="3C7A2AE6" w:rsidR="00C3793E" w:rsidRPr="003F45C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3F45CB">
              <w:rPr>
                <w:rFonts w:ascii="Arial Narrow" w:hAnsi="Arial Narrow" w:cs="Arial"/>
                <w:sz w:val="14"/>
                <w:szCs w:val="14"/>
              </w:rPr>
              <w:t>einem komplexen Musikstück konzentriert und kriteriengeleitet zuhöre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99D976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hören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</w:tcBorders>
            <w:shd w:val="clear" w:color="auto" w:fill="auto"/>
            <w:textDirection w:val="tbRl"/>
            <w:vAlign w:val="center"/>
          </w:tcPr>
          <w:p w14:paraId="711A2781" w14:textId="225C7319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Rezeption</w:t>
            </w:r>
          </w:p>
        </w:tc>
      </w:tr>
      <w:tr w:rsidR="00C3793E" w:rsidRPr="00262115" w14:paraId="57081951" w14:textId="136A8025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98246C7" w14:textId="528A2333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18E9582A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AE8DF53" w14:textId="6E895135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13734374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0D11F8BE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69C4E634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2BEBBB84" w14:textId="42CA6657" w:rsidR="00C3793E" w:rsidRPr="003F45C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3F45CB">
              <w:rPr>
                <w:rFonts w:ascii="Arial Narrow" w:hAnsi="Arial Narrow" w:cs="Arial"/>
                <w:sz w:val="14"/>
                <w:szCs w:val="14"/>
              </w:rPr>
              <w:t xml:space="preserve">komplexere und umfangreichere Notationen verfolgen </w:t>
            </w:r>
          </w:p>
        </w:tc>
        <w:tc>
          <w:tcPr>
            <w:tcW w:w="992" w:type="dxa"/>
            <w:vMerge/>
            <w:shd w:val="clear" w:color="auto" w:fill="auto"/>
          </w:tcPr>
          <w:p w14:paraId="0D8589E7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77C2BDB7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2E25A2B" w14:textId="04F5111E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48D5D84A" w14:textId="65DD4E2D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530C3378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7F341825" w14:textId="24FD5026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56340A76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233CD413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E4CA536" w14:textId="77777777" w:rsidR="00C3793E" w:rsidRPr="00262115" w:rsidRDefault="00C3793E" w:rsidP="001F0034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3B9195F" w14:textId="0B8FFF95" w:rsidR="00C3793E" w:rsidRPr="003F45CB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3F45CB">
              <w:rPr>
                <w:rFonts w:ascii="Arial Narrow" w:hAnsi="Arial Narrow" w:cs="Arial"/>
                <w:sz w:val="14"/>
                <w:szCs w:val="14"/>
              </w:rPr>
              <w:t>Bezüge zwischen Höreindruck und Notation unter Verwendung der Fachsprache erläutern</w:t>
            </w:r>
          </w:p>
        </w:tc>
        <w:tc>
          <w:tcPr>
            <w:tcW w:w="992" w:type="dxa"/>
            <w:vMerge/>
            <w:shd w:val="clear" w:color="auto" w:fill="auto"/>
          </w:tcPr>
          <w:p w14:paraId="5F0F23EE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489E5449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53DD4F96" w14:textId="7D144AAF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391E4FC7" w14:textId="6E0B4034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01F111B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15FA8F2" w14:textId="24F878E1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67CA35E7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6FEE74DE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049E9644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8026049" w14:textId="7B36E93C" w:rsidR="00C3793E" w:rsidRPr="000F22E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F22EC">
              <w:rPr>
                <w:rFonts w:ascii="Arial Narrow" w:hAnsi="Arial Narrow" w:cs="Arial"/>
                <w:sz w:val="14"/>
                <w:szCs w:val="14"/>
              </w:rPr>
              <w:t>Höreindrücke strukturiert und detailliert beschreiben und vergleich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E349FA5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beschreiben</w:t>
            </w: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0E82176F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318E8420" w14:textId="2FC9BA8B" w:rsidTr="00C3793E">
        <w:tc>
          <w:tcPr>
            <w:tcW w:w="1450" w:type="dxa"/>
            <w:tcBorders>
              <w:tl2br w:val="nil"/>
              <w:tr2bl w:val="nil"/>
            </w:tcBorders>
          </w:tcPr>
          <w:p w14:paraId="75D55414" w14:textId="7B42FB91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4770D351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60FFA4D1" w14:textId="6B42169E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1C4FD4AF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3D273DF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DA8E5A8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3B8A175" w14:textId="60A82539" w:rsidR="00C3793E" w:rsidRPr="000F22E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F22EC">
              <w:rPr>
                <w:rFonts w:ascii="Arial Narrow" w:hAnsi="Arial Narrow" w:cs="Arial"/>
                <w:sz w:val="14"/>
                <w:szCs w:val="14"/>
              </w:rPr>
              <w:t>subjektive</w:t>
            </w:r>
            <w:r>
              <w:rPr>
                <w:rFonts w:ascii="Arial Narrow" w:hAnsi="Arial Narrow" w:cs="Arial"/>
                <w:sz w:val="14"/>
                <w:szCs w:val="14"/>
              </w:rPr>
              <w:t>s</w:t>
            </w:r>
            <w:r w:rsidRPr="000F22EC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Erleben </w:t>
            </w:r>
            <w:r w:rsidRPr="000F22EC">
              <w:rPr>
                <w:rFonts w:ascii="Arial Narrow" w:hAnsi="Arial Narrow" w:cs="Arial"/>
                <w:sz w:val="14"/>
                <w:szCs w:val="14"/>
              </w:rPr>
              <w:t>und wissenschaftlich</w:t>
            </w:r>
            <w:r>
              <w:rPr>
                <w:rFonts w:ascii="Arial Narrow" w:hAnsi="Arial Narrow" w:cs="Arial"/>
                <w:sz w:val="14"/>
                <w:szCs w:val="14"/>
              </w:rPr>
              <w:t>e Analyse</w:t>
            </w:r>
            <w:r w:rsidRPr="000F22EC">
              <w:rPr>
                <w:rFonts w:ascii="Arial Narrow" w:hAnsi="Arial Narrow" w:cs="Arial"/>
                <w:sz w:val="14"/>
                <w:szCs w:val="14"/>
              </w:rPr>
              <w:t xml:space="preserve"> </w:t>
            </w:r>
            <w:r>
              <w:rPr>
                <w:rFonts w:ascii="Arial Narrow" w:hAnsi="Arial Narrow" w:cs="Arial"/>
                <w:sz w:val="14"/>
                <w:szCs w:val="14"/>
              </w:rPr>
              <w:t>unterscheiden...</w:t>
            </w:r>
            <w:r w:rsidRPr="000F22EC">
              <w:rPr>
                <w:rFonts w:ascii="Arial Narrow" w:hAnsi="Arial Narrow" w:cs="Arial"/>
                <w:sz w:val="14"/>
                <w:szCs w:val="14"/>
              </w:rPr>
              <w:t xml:space="preserve"> differenziert einsetzen</w:t>
            </w:r>
          </w:p>
        </w:tc>
        <w:tc>
          <w:tcPr>
            <w:tcW w:w="992" w:type="dxa"/>
            <w:vMerge/>
            <w:shd w:val="clear" w:color="auto" w:fill="auto"/>
          </w:tcPr>
          <w:p w14:paraId="3D16DFA5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69062954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26A4BC6E" w14:textId="2C6C7C9E" w:rsidTr="00C3793E">
        <w:tc>
          <w:tcPr>
            <w:tcW w:w="1450" w:type="dxa"/>
            <w:tcBorders>
              <w:tl2br w:val="nil"/>
              <w:tr2bl w:val="nil"/>
            </w:tcBorders>
          </w:tcPr>
          <w:p w14:paraId="7C040A1A" w14:textId="1F81C0B9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009EEB4E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1CD581DD" w14:textId="616AA528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6092C242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1B7F3754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30B5B049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47FA266" w14:textId="1E86B40A" w:rsidR="00C3793E" w:rsidRPr="000F22E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F22EC">
              <w:rPr>
                <w:rFonts w:ascii="Arial Narrow" w:hAnsi="Arial Narrow" w:cs="Arial"/>
                <w:sz w:val="14"/>
                <w:szCs w:val="14"/>
              </w:rPr>
              <w:t>musikalische Elemente bestimmen</w:t>
            </w:r>
          </w:p>
        </w:tc>
        <w:tc>
          <w:tcPr>
            <w:tcW w:w="992" w:type="dxa"/>
            <w:vMerge/>
            <w:shd w:val="clear" w:color="auto" w:fill="auto"/>
          </w:tcPr>
          <w:p w14:paraId="0F861A1E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58F591F6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768F2E84" w14:textId="5FED7F07" w:rsidTr="00C3793E">
        <w:tc>
          <w:tcPr>
            <w:tcW w:w="1450" w:type="dxa"/>
            <w:tcBorders>
              <w:tl2br w:val="nil"/>
              <w:tr2bl w:val="nil"/>
            </w:tcBorders>
          </w:tcPr>
          <w:p w14:paraId="402B7BC7" w14:textId="456BEE79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656761A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2DB295D4" w14:textId="534ECFD0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6A8BCCD9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56F0BD2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551DBDE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045F4328" w14:textId="27B13A7E" w:rsidR="00C3793E" w:rsidRPr="000F22E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F22EC">
              <w:rPr>
                <w:rFonts w:ascii="Arial Narrow" w:hAnsi="Arial Narrow" w:cs="Arial"/>
                <w:sz w:val="14"/>
                <w:szCs w:val="14"/>
              </w:rPr>
              <w:t xml:space="preserve">komplexere musikalische Verläufe </w:t>
            </w:r>
            <w:r>
              <w:rPr>
                <w:rFonts w:ascii="Arial Narrow" w:hAnsi="Arial Narrow" w:cs="Arial"/>
                <w:sz w:val="14"/>
                <w:szCs w:val="14"/>
              </w:rPr>
              <w:t xml:space="preserve">analysieren und ... </w:t>
            </w:r>
            <w:r w:rsidRPr="000F22EC">
              <w:rPr>
                <w:rFonts w:ascii="Arial Narrow" w:hAnsi="Arial Narrow" w:cs="Arial"/>
                <w:sz w:val="14"/>
                <w:szCs w:val="14"/>
              </w:rPr>
              <w:t>Fachsprache beschreiben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5A00290" w14:textId="2659805F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352F28A1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666C93BD" w14:textId="6D367058" w:rsidTr="00C3793E">
        <w:tc>
          <w:tcPr>
            <w:tcW w:w="1450" w:type="dxa"/>
            <w:tcBorders>
              <w:tl2br w:val="nil"/>
              <w:tr2bl w:val="nil"/>
            </w:tcBorders>
          </w:tcPr>
          <w:p w14:paraId="0EF62592" w14:textId="50285C08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76EE7873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111A59FB" w14:textId="11874811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0ED4F7FD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97072FB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DA35C59" w14:textId="77777777" w:rsidR="00C3793E" w:rsidRPr="00262115" w:rsidRDefault="00C3793E" w:rsidP="003D634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725A0746" w14:textId="350C22E4" w:rsidR="00C3793E" w:rsidRPr="000F22E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F22EC">
              <w:rPr>
                <w:rFonts w:ascii="Arial Narrow" w:hAnsi="Arial Narrow" w:cs="Arial"/>
                <w:sz w:val="14"/>
                <w:szCs w:val="14"/>
              </w:rPr>
              <w:t>Musik beschreibende Texte erläutern und beurteilen</w:t>
            </w:r>
          </w:p>
        </w:tc>
        <w:tc>
          <w:tcPr>
            <w:tcW w:w="992" w:type="dxa"/>
            <w:vMerge/>
            <w:shd w:val="clear" w:color="auto" w:fill="auto"/>
          </w:tcPr>
          <w:p w14:paraId="02D5FD8C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5C80C139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0C65525D" w14:textId="52819F38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E952F99" w14:textId="669392F1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61998587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F52686E" w14:textId="0DE45E10" w:rsidR="00C3793E" w:rsidRPr="00262115" w:rsidRDefault="00C3793E" w:rsidP="00AF303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bottom w:val="single" w:sz="4" w:space="0" w:color="auto"/>
            </w:tcBorders>
          </w:tcPr>
          <w:p w14:paraId="0DAFCE4F" w14:textId="77777777" w:rsidR="00C3793E" w:rsidRPr="00262115" w:rsidRDefault="00C3793E" w:rsidP="00AF303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</w:tcPr>
          <w:p w14:paraId="49F8355F" w14:textId="77777777" w:rsidR="00C3793E" w:rsidRPr="00262115" w:rsidRDefault="00C3793E" w:rsidP="00AF303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6F9E9E0F" w14:textId="77777777" w:rsidR="00C3793E" w:rsidRPr="00262115" w:rsidRDefault="00C3793E" w:rsidP="00AF303A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6B3F1521" w14:textId="7284E6FE" w:rsidR="00C3793E" w:rsidRPr="000749C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749CC">
              <w:rPr>
                <w:rFonts w:ascii="Arial Narrow" w:hAnsi="Arial Narrow" w:cs="Arial"/>
                <w:sz w:val="14"/>
                <w:szCs w:val="14"/>
              </w:rPr>
              <w:t>musikalische Gattungen erkennen und charakterisiere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E1A9224" w14:textId="529E8D95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einordnen</w:t>
            </w: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51C5F651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54FA8D8F" w14:textId="32876C80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0BD1F18F" w14:textId="2EC66201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7B5E597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14:paraId="460D7662" w14:textId="1F437EA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12244DDE" w14:textId="74CF0C0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2A5BED2F" w14:textId="6739093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050C059D" w14:textId="5C364E05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405C277E" w14:textId="5E552F7F" w:rsidR="005C0FEF" w:rsidRPr="000749CC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749CC">
              <w:rPr>
                <w:rFonts w:ascii="Arial Narrow" w:hAnsi="Arial Narrow" w:cs="Arial"/>
                <w:sz w:val="14"/>
                <w:szCs w:val="14"/>
              </w:rPr>
              <w:t>Entwicklungen in der Musikgeschichte diskutieren</w:t>
            </w:r>
          </w:p>
        </w:tc>
        <w:tc>
          <w:tcPr>
            <w:tcW w:w="992" w:type="dxa"/>
            <w:vMerge/>
            <w:shd w:val="clear" w:color="auto" w:fill="auto"/>
          </w:tcPr>
          <w:p w14:paraId="2A63E2A5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105A33A2" w14:textId="77777777" w:rsidR="005C0FEF" w:rsidRPr="004669CE" w:rsidRDefault="005C0FEF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2875D2B9" w14:textId="77777777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1E1FD633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0A1F4B2E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14:paraId="509F51EA" w14:textId="7ED9F1D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6D8E69A4" w14:textId="40D89A2C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626EA4D" w14:textId="560DE17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1AE9B6F4" w14:textId="4F7993C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5B52DBE" w14:textId="15EF5DAF" w:rsidR="005C0FEF" w:rsidRPr="000749CC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749CC">
              <w:rPr>
                <w:rFonts w:ascii="Arial Narrow" w:hAnsi="Arial Narrow" w:cs="Arial"/>
                <w:sz w:val="14"/>
                <w:szCs w:val="14"/>
              </w:rPr>
              <w:t>wechselseitige Einflüsse von Musik verschiedener Stile und Kulturen untersuchen</w:t>
            </w:r>
          </w:p>
        </w:tc>
        <w:tc>
          <w:tcPr>
            <w:tcW w:w="992" w:type="dxa"/>
            <w:vMerge/>
            <w:shd w:val="clear" w:color="auto" w:fill="auto"/>
          </w:tcPr>
          <w:p w14:paraId="12A88ABF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66DF881E" w14:textId="77777777" w:rsidR="005C0FEF" w:rsidRPr="004669CE" w:rsidRDefault="005C0FEF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0DCAD2C7" w14:textId="77777777" w:rsidTr="00C3793E">
        <w:tc>
          <w:tcPr>
            <w:tcW w:w="1450" w:type="dxa"/>
            <w:tcBorders>
              <w:bottom w:val="single" w:sz="4" w:space="0" w:color="auto"/>
              <w:tl2br w:val="nil"/>
              <w:tr2bl w:val="nil"/>
            </w:tcBorders>
          </w:tcPr>
          <w:p w14:paraId="2A78DB7D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098F441B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  <w:tcBorders>
              <w:bottom w:val="single" w:sz="4" w:space="0" w:color="auto"/>
            </w:tcBorders>
          </w:tcPr>
          <w:p w14:paraId="13053CD4" w14:textId="47E0790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14:paraId="300D4FA7" w14:textId="632EBC9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14:paraId="06AC7264" w14:textId="3E4D218F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14:paraId="664A6184" w14:textId="42FD3379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5CABBFD2" w14:textId="580C2DEA" w:rsidR="005C0FEF" w:rsidRPr="000749CC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749CC">
              <w:rPr>
                <w:rFonts w:ascii="Arial Narrow" w:hAnsi="Arial Narrow" w:cs="Arial"/>
                <w:sz w:val="14"/>
                <w:szCs w:val="14"/>
              </w:rPr>
              <w:t>Strukturen des Musiklebens erläutern</w:t>
            </w:r>
          </w:p>
        </w:tc>
        <w:tc>
          <w:tcPr>
            <w:tcW w:w="992" w:type="dxa"/>
            <w:vMerge/>
            <w:shd w:val="clear" w:color="auto" w:fill="auto"/>
          </w:tcPr>
          <w:p w14:paraId="43EAC2D7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  <w:textDirection w:val="tbRl"/>
          </w:tcPr>
          <w:p w14:paraId="20418CFF" w14:textId="77777777" w:rsidR="005C0FEF" w:rsidRPr="004669CE" w:rsidRDefault="005C0FEF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5C982D58" w14:textId="77777777" w:rsidTr="00C3793E">
        <w:tc>
          <w:tcPr>
            <w:tcW w:w="1450" w:type="dxa"/>
            <w:tcBorders>
              <w:bottom w:val="double" w:sz="4" w:space="0" w:color="auto"/>
              <w:tl2br w:val="nil"/>
              <w:tr2bl w:val="nil"/>
            </w:tcBorders>
          </w:tcPr>
          <w:p w14:paraId="3B3F9DB4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double" w:sz="4" w:space="0" w:color="auto"/>
              <w:tl2br w:val="nil"/>
              <w:tr2bl w:val="nil"/>
            </w:tcBorders>
          </w:tcPr>
          <w:p w14:paraId="48A806DC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100A359B" w14:textId="0CF953E6" w:rsidR="00C3793E" w:rsidRPr="00262115" w:rsidRDefault="00C3793E" w:rsidP="002071D2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bottom w:val="double" w:sz="4" w:space="0" w:color="auto"/>
            </w:tcBorders>
          </w:tcPr>
          <w:p w14:paraId="00922263" w14:textId="77777777" w:rsidR="00C3793E" w:rsidRPr="00262115" w:rsidRDefault="00C3793E" w:rsidP="002071D2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</w:tcPr>
          <w:p w14:paraId="0BD88DDB" w14:textId="77777777" w:rsidR="00C3793E" w:rsidRPr="00262115" w:rsidRDefault="00C3793E" w:rsidP="002071D2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bottom w:val="double" w:sz="4" w:space="0" w:color="auto"/>
            </w:tcBorders>
          </w:tcPr>
          <w:p w14:paraId="7C1B80C2" w14:textId="77777777" w:rsidR="00C3793E" w:rsidRPr="00262115" w:rsidRDefault="00C3793E" w:rsidP="002071D2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bottom w:val="double" w:sz="4" w:space="0" w:color="auto"/>
            </w:tcBorders>
            <w:shd w:val="clear" w:color="auto" w:fill="auto"/>
          </w:tcPr>
          <w:p w14:paraId="06D90059" w14:textId="6CAB20F0" w:rsidR="00C3793E" w:rsidRPr="000749CC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0749CC">
              <w:rPr>
                <w:rFonts w:ascii="Arial Narrow" w:hAnsi="Arial Narrow" w:cs="Arial"/>
                <w:sz w:val="14"/>
                <w:szCs w:val="14"/>
              </w:rPr>
              <w:t xml:space="preserve">musikalische </w:t>
            </w:r>
            <w:r>
              <w:rPr>
                <w:rFonts w:ascii="Arial Narrow" w:hAnsi="Arial Narrow" w:cs="Arial"/>
                <w:sz w:val="14"/>
                <w:szCs w:val="14"/>
              </w:rPr>
              <w:t>Präsentationen</w:t>
            </w:r>
            <w:r w:rsidRPr="000749CC">
              <w:rPr>
                <w:rFonts w:ascii="Arial Narrow" w:hAnsi="Arial Narrow" w:cs="Arial"/>
                <w:sz w:val="14"/>
                <w:szCs w:val="14"/>
              </w:rPr>
              <w:t xml:space="preserve"> bewerten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DEF0E28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tcBorders>
              <w:bottom w:val="double" w:sz="4" w:space="0" w:color="auto"/>
            </w:tcBorders>
            <w:shd w:val="clear" w:color="auto" w:fill="auto"/>
            <w:textDirection w:val="tbRl"/>
          </w:tcPr>
          <w:p w14:paraId="66FEEB5D" w14:textId="77777777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15E810A2" w14:textId="6F7B8C1D" w:rsidTr="00C3793E">
        <w:tc>
          <w:tcPr>
            <w:tcW w:w="1450" w:type="dxa"/>
            <w:tcBorders>
              <w:top w:val="double" w:sz="4" w:space="0" w:color="auto"/>
              <w:tl2br w:val="nil"/>
              <w:tr2bl w:val="nil"/>
            </w:tcBorders>
          </w:tcPr>
          <w:p w14:paraId="1FBE9FA8" w14:textId="2A8BB2D5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op w:val="double" w:sz="4" w:space="0" w:color="auto"/>
              <w:bottom w:val="single" w:sz="4" w:space="0" w:color="auto"/>
              <w:tl2br w:val="nil"/>
              <w:tr2bl w:val="nil"/>
            </w:tcBorders>
          </w:tcPr>
          <w:p w14:paraId="5F1072DC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5BAA7538" w14:textId="541447FD" w:rsidR="00C3793E" w:rsidRPr="00262115" w:rsidRDefault="00C3793E" w:rsidP="00A001A3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  <w:tcBorders>
              <w:top w:val="double" w:sz="4" w:space="0" w:color="auto"/>
            </w:tcBorders>
          </w:tcPr>
          <w:p w14:paraId="1D723331" w14:textId="77777777" w:rsidR="00C3793E" w:rsidRPr="00262115" w:rsidRDefault="00C3793E" w:rsidP="00A001A3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  <w:tcBorders>
              <w:top w:val="double" w:sz="4" w:space="0" w:color="auto"/>
            </w:tcBorders>
          </w:tcPr>
          <w:p w14:paraId="20F73F0C" w14:textId="77777777" w:rsidR="00C3793E" w:rsidRPr="00262115" w:rsidRDefault="00C3793E" w:rsidP="00A001A3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  <w:tcBorders>
              <w:top w:val="double" w:sz="4" w:space="0" w:color="auto"/>
            </w:tcBorders>
          </w:tcPr>
          <w:p w14:paraId="29067CA4" w14:textId="77777777" w:rsidR="00C3793E" w:rsidRPr="00262115" w:rsidRDefault="00C3793E" w:rsidP="00A001A3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shd w:val="clear" w:color="auto" w:fill="auto"/>
          </w:tcPr>
          <w:p w14:paraId="56C819A6" w14:textId="7156C668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musikalische Gestaltungsmittel in ihrem Zusammenwirken </w:t>
            </w:r>
            <w:r>
              <w:rPr>
                <w:rFonts w:ascii="Arial Narrow" w:hAnsi="Arial Narrow" w:cs="Arial"/>
                <w:sz w:val="14"/>
                <w:szCs w:val="14"/>
              </w:rPr>
              <w:t>...</w:t>
            </w: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 interpretiere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8CCED8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Wirkung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</w:tcBorders>
            <w:shd w:val="clear" w:color="auto" w:fill="auto"/>
            <w:textDirection w:val="tbRl"/>
            <w:vAlign w:val="center"/>
          </w:tcPr>
          <w:p w14:paraId="71BB3290" w14:textId="4FB859ED" w:rsidR="00C3793E" w:rsidRPr="004669CE" w:rsidRDefault="00C3793E" w:rsidP="00DD20E7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4669CE">
              <w:rPr>
                <w:rFonts w:ascii="Arial Narrow" w:hAnsi="Arial Narrow" w:cs="Arial"/>
                <w:sz w:val="14"/>
                <w:szCs w:val="14"/>
              </w:rPr>
              <w:t>Reflexion</w:t>
            </w:r>
          </w:p>
        </w:tc>
      </w:tr>
      <w:tr w:rsidR="00C3793E" w:rsidRPr="00262115" w14:paraId="51745E89" w14:textId="358FAC3C" w:rsidTr="00C3793E">
        <w:tc>
          <w:tcPr>
            <w:tcW w:w="1450" w:type="dxa"/>
          </w:tcPr>
          <w:p w14:paraId="626C8A29" w14:textId="750087EC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7CB62AAF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4D5AB97E" w14:textId="291A9FE9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06135274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70E4D68C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05191F5F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1B0938E7" w14:textId="22146FFE" w:rsidR="00C3793E" w:rsidRPr="00262115" w:rsidRDefault="00C3793E" w:rsidP="002071D2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>Wirkungen musikalische</w:t>
            </w:r>
            <w:r>
              <w:rPr>
                <w:rFonts w:ascii="Arial Narrow" w:hAnsi="Arial Narrow" w:cs="Arial"/>
                <w:sz w:val="14"/>
                <w:szCs w:val="14"/>
              </w:rPr>
              <w:t>r</w:t>
            </w: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 Strukturen in einem funktionalen Kontext </w:t>
            </w:r>
            <w:r>
              <w:rPr>
                <w:rFonts w:ascii="Arial Narrow" w:hAnsi="Arial Narrow" w:cs="Arial"/>
                <w:sz w:val="14"/>
                <w:szCs w:val="14"/>
              </w:rPr>
              <w:t>beurteilen</w:t>
            </w:r>
          </w:p>
        </w:tc>
        <w:tc>
          <w:tcPr>
            <w:tcW w:w="992" w:type="dxa"/>
            <w:vMerge/>
            <w:shd w:val="clear" w:color="auto" w:fill="auto"/>
          </w:tcPr>
          <w:p w14:paraId="4BD8A665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63CF3F41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3502E1D3" w14:textId="77777777" w:rsidTr="00C3793E">
        <w:tc>
          <w:tcPr>
            <w:tcW w:w="1450" w:type="dxa"/>
          </w:tcPr>
          <w:p w14:paraId="6E4E6EF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3E90EA10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E649F6A" w14:textId="7D756FCE" w:rsidR="00C3793E" w:rsidRPr="00262115" w:rsidRDefault="00C3793E" w:rsidP="0025050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5B7578EB" w14:textId="77777777" w:rsidR="00C3793E" w:rsidRPr="00262115" w:rsidRDefault="00C3793E" w:rsidP="0025050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28508BA0" w14:textId="77777777" w:rsidR="00C3793E" w:rsidRPr="00262115" w:rsidRDefault="00C3793E" w:rsidP="0025050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29D492C3" w14:textId="77777777" w:rsidR="00C3793E" w:rsidRPr="00262115" w:rsidRDefault="00C3793E" w:rsidP="0025050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7502A442" w14:textId="3EBB12FF" w:rsidR="00C3793E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individuelle Wirkungen von Musik reflektieren und ... begründet bewerten</w:t>
            </w:r>
          </w:p>
        </w:tc>
        <w:tc>
          <w:tcPr>
            <w:tcW w:w="992" w:type="dxa"/>
            <w:vMerge/>
            <w:shd w:val="clear" w:color="auto" w:fill="auto"/>
          </w:tcPr>
          <w:p w14:paraId="01646873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407A99F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0763F1A4" w14:textId="20BA8911" w:rsidTr="00C3793E">
        <w:tc>
          <w:tcPr>
            <w:tcW w:w="1450" w:type="dxa"/>
          </w:tcPr>
          <w:p w14:paraId="2564355D" w14:textId="21B44762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7CDBC3DA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0C00C312" w14:textId="2531A6E1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52E31D22" w14:textId="74D434F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42DDFDF0" w14:textId="75D6F78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0C331E38" w14:textId="3739E39E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E0FEE82" w14:textId="243E7C4B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>
              <w:rPr>
                <w:rFonts w:ascii="Arial Narrow" w:hAnsi="Arial Narrow" w:cs="Arial"/>
                <w:sz w:val="14"/>
                <w:szCs w:val="14"/>
              </w:rPr>
              <w:t>zu Musikinterpretationen begründet Stellung nehmen</w:t>
            </w:r>
          </w:p>
        </w:tc>
        <w:tc>
          <w:tcPr>
            <w:tcW w:w="992" w:type="dxa"/>
            <w:vMerge/>
            <w:shd w:val="clear" w:color="auto" w:fill="auto"/>
          </w:tcPr>
          <w:p w14:paraId="743DF16E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2F290C98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74F3D652" w14:textId="54D4FEA1" w:rsidTr="00C3793E">
        <w:tc>
          <w:tcPr>
            <w:tcW w:w="1450" w:type="dxa"/>
            <w:tcBorders>
              <w:bottom w:val="single" w:sz="4" w:space="0" w:color="auto"/>
            </w:tcBorders>
          </w:tcPr>
          <w:p w14:paraId="0CF363AD" w14:textId="7522D31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36DD446C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440BD593" w14:textId="53E5EDB6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5B8864AB" w14:textId="5A1072AA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57734B74" w14:textId="55453829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6B7C8B6D" w14:textId="747213EC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41EBF0D" w14:textId="43749B7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Bezüge zwischen musikalischen Strukturen und einer außermusikalischen Vorlage </w:t>
            </w:r>
            <w:r>
              <w:rPr>
                <w:rFonts w:ascii="Arial Narrow" w:hAnsi="Arial Narrow" w:cs="Arial"/>
                <w:sz w:val="14"/>
                <w:szCs w:val="14"/>
              </w:rPr>
              <w:t>...</w:t>
            </w: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 erläuter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F2A7797" w14:textId="55154C2E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 xml:space="preserve">Text, </w:t>
            </w:r>
            <w:r>
              <w:rPr>
                <w:rFonts w:ascii="Arial Narrow" w:hAnsi="Arial Narrow" w:cs="Arial"/>
                <w:sz w:val="14"/>
                <w:szCs w:val="14"/>
              </w:rPr>
              <w:t>Programm,</w:t>
            </w:r>
          </w:p>
          <w:p w14:paraId="0A9443A5" w14:textId="5B3AB8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Handlung</w:t>
            </w:r>
          </w:p>
        </w:tc>
        <w:tc>
          <w:tcPr>
            <w:tcW w:w="426" w:type="dxa"/>
            <w:vMerge/>
            <w:shd w:val="clear" w:color="auto" w:fill="auto"/>
          </w:tcPr>
          <w:p w14:paraId="0A395769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18AE3223" w14:textId="54DB005B" w:rsidTr="00C3793E">
        <w:tc>
          <w:tcPr>
            <w:tcW w:w="1450" w:type="dxa"/>
            <w:tcBorders>
              <w:tl2br w:val="nil"/>
              <w:tr2bl w:val="nil"/>
            </w:tcBorders>
          </w:tcPr>
          <w:p w14:paraId="6F07FAAE" w14:textId="1CB3893F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16AAE9B2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76CC0BAE" w14:textId="49624692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089CECED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3A78AD8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7321EE3F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7CE9FD4" w14:textId="1067A49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>das Verhältnis von Text und Musik zielgerichtet untersuchen und interpretieren</w:t>
            </w:r>
          </w:p>
        </w:tc>
        <w:tc>
          <w:tcPr>
            <w:tcW w:w="992" w:type="dxa"/>
            <w:vMerge/>
            <w:shd w:val="clear" w:color="auto" w:fill="auto"/>
          </w:tcPr>
          <w:p w14:paraId="0CD66A06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70A97926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57E9BB67" w14:textId="30999BB2" w:rsidTr="00C3793E">
        <w:tc>
          <w:tcPr>
            <w:tcW w:w="1450" w:type="dxa"/>
          </w:tcPr>
          <w:p w14:paraId="59D97D91" w14:textId="0ABB6261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251BA95E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22559509" w14:textId="08F4743B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7BE41C11" w14:textId="57BDAAF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1041B408" w14:textId="712D8F6C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03EDE7BC" w14:textId="1A3F7A4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409D2D60" w14:textId="566BE2F0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>Zusammenhänge von Musik und Szene in einem Bühnenwerk analysieren und interpretieren</w:t>
            </w:r>
          </w:p>
        </w:tc>
        <w:tc>
          <w:tcPr>
            <w:tcW w:w="992" w:type="dxa"/>
            <w:vMerge/>
            <w:shd w:val="clear" w:color="auto" w:fill="auto"/>
          </w:tcPr>
          <w:p w14:paraId="68E297E3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FF6BCEE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2118BD6D" w14:textId="07BAB1F5" w:rsidTr="00C3793E">
        <w:tc>
          <w:tcPr>
            <w:tcW w:w="1450" w:type="dxa"/>
          </w:tcPr>
          <w:p w14:paraId="7ACE0A70" w14:textId="6188DAF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bottom w:val="single" w:sz="4" w:space="0" w:color="auto"/>
              <w:tl2br w:val="nil"/>
              <w:tr2bl w:val="nil"/>
            </w:tcBorders>
          </w:tcPr>
          <w:p w14:paraId="40B1E192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142237A8" w14:textId="2A3EA7A3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021B4571" w14:textId="4EBF18AB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3C69E672" w14:textId="65DA4879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6416A548" w14:textId="4DD9ED1A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65CF62FA" w14:textId="1F9C739A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>Zusammenhänge zw</w:t>
            </w:r>
            <w:r>
              <w:rPr>
                <w:rFonts w:ascii="Arial Narrow" w:hAnsi="Arial Narrow" w:cs="Arial"/>
                <w:sz w:val="14"/>
                <w:szCs w:val="14"/>
              </w:rPr>
              <w:t>. Musik früherer Epochen u</w:t>
            </w:r>
            <w:r w:rsidR="006924D1">
              <w:rPr>
                <w:rFonts w:ascii="Arial Narrow" w:hAnsi="Arial Narrow" w:cs="Arial"/>
                <w:sz w:val="14"/>
                <w:szCs w:val="14"/>
              </w:rPr>
              <w:t>nd</w:t>
            </w: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 ihrem gesellschaftlichen Kontext </w:t>
            </w:r>
            <w:r>
              <w:rPr>
                <w:rFonts w:ascii="Arial Narrow" w:hAnsi="Arial Narrow" w:cs="Arial"/>
                <w:sz w:val="14"/>
                <w:szCs w:val="14"/>
              </w:rPr>
              <w:t>erörtern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01502C9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  <w:r w:rsidRPr="00262115">
              <w:rPr>
                <w:rFonts w:ascii="Arial Narrow" w:hAnsi="Arial Narrow" w:cs="Arial"/>
                <w:sz w:val="14"/>
                <w:szCs w:val="14"/>
              </w:rPr>
              <w:t>Kontext</w:t>
            </w:r>
          </w:p>
        </w:tc>
        <w:tc>
          <w:tcPr>
            <w:tcW w:w="426" w:type="dxa"/>
            <w:vMerge/>
            <w:shd w:val="clear" w:color="auto" w:fill="auto"/>
          </w:tcPr>
          <w:p w14:paraId="2049C006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C3793E" w:rsidRPr="00262115" w14:paraId="258B7756" w14:textId="48586C9D" w:rsidTr="00C3793E">
        <w:tc>
          <w:tcPr>
            <w:tcW w:w="1450" w:type="dxa"/>
          </w:tcPr>
          <w:p w14:paraId="5F45E518" w14:textId="49113700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tcBorders>
              <w:tl2br w:val="nil"/>
              <w:tr2bl w:val="nil"/>
            </w:tcBorders>
          </w:tcPr>
          <w:p w14:paraId="73C6A5E1" w14:textId="7777777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382859F7" w14:textId="1D4F1A97" w:rsidR="00C3793E" w:rsidRPr="00262115" w:rsidRDefault="00C3793E" w:rsidP="008E0DD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8" w:type="dxa"/>
            <w:gridSpan w:val="2"/>
          </w:tcPr>
          <w:p w14:paraId="45EAE8AD" w14:textId="77777777" w:rsidR="00C3793E" w:rsidRPr="00262115" w:rsidRDefault="00C3793E" w:rsidP="008E0DD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3" w:type="dxa"/>
          </w:tcPr>
          <w:p w14:paraId="52B914F5" w14:textId="77777777" w:rsidR="00C3793E" w:rsidRPr="00262115" w:rsidRDefault="00C3793E" w:rsidP="008E0DD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72" w:type="dxa"/>
          </w:tcPr>
          <w:p w14:paraId="6C653C51" w14:textId="77777777" w:rsidR="00C3793E" w:rsidRPr="00262115" w:rsidRDefault="00C3793E" w:rsidP="008E0DDD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0931BA32" w14:textId="2245D767" w:rsidR="00C3793E" w:rsidRPr="00262115" w:rsidRDefault="00C3793E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Zusammenhänge zwischen Musik und ihrer kulturellen </w:t>
            </w:r>
            <w:r>
              <w:rPr>
                <w:rFonts w:ascii="Arial Narrow" w:hAnsi="Arial Narrow" w:cs="Arial"/>
                <w:sz w:val="14"/>
                <w:szCs w:val="14"/>
              </w:rPr>
              <w:t>Einbindung</w:t>
            </w:r>
            <w:r w:rsidRPr="0054033C">
              <w:rPr>
                <w:rFonts w:ascii="Arial Narrow" w:hAnsi="Arial Narrow" w:cs="Arial"/>
                <w:sz w:val="14"/>
                <w:szCs w:val="14"/>
              </w:rPr>
              <w:t xml:space="preserve"> differenziert erläutern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53C0C67C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034B92FD" w14:textId="77777777" w:rsidR="00C3793E" w:rsidRPr="00262115" w:rsidRDefault="00C3793E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  <w:tr w:rsidR="005C0FEF" w:rsidRPr="00262115" w14:paraId="62518495" w14:textId="0552A01F" w:rsidTr="00C3793E">
        <w:tc>
          <w:tcPr>
            <w:tcW w:w="1450" w:type="dxa"/>
          </w:tcPr>
          <w:p w14:paraId="26A877B7" w14:textId="73107A94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</w:tcPr>
          <w:p w14:paraId="77DEA14D" w14:textId="7777777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9" w:type="dxa"/>
            <w:gridSpan w:val="2"/>
          </w:tcPr>
          <w:p w14:paraId="416A3BEE" w14:textId="4B50DA97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2" w:type="dxa"/>
          </w:tcPr>
          <w:p w14:paraId="6CA31C7F" w14:textId="4ABFF6C2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56" w:type="dxa"/>
          </w:tcPr>
          <w:p w14:paraId="0C5D2EAD" w14:textId="7E570D38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1469" w:type="dxa"/>
          </w:tcPr>
          <w:p w14:paraId="3FEF745D" w14:textId="4FA51D2D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5103" w:type="dxa"/>
            <w:shd w:val="clear" w:color="auto" w:fill="auto"/>
          </w:tcPr>
          <w:p w14:paraId="355B8FD9" w14:textId="62039EC9" w:rsidR="005C0FEF" w:rsidRPr="00262115" w:rsidRDefault="005C0FEF" w:rsidP="00DD20E7">
            <w:pPr>
              <w:spacing w:line="276" w:lineRule="auto"/>
              <w:rPr>
                <w:rFonts w:ascii="Arial Narrow" w:hAnsi="Arial Narrow" w:cs="Arial"/>
                <w:sz w:val="14"/>
                <w:szCs w:val="14"/>
              </w:rPr>
            </w:pPr>
            <w:r w:rsidRPr="0054033C">
              <w:rPr>
                <w:rFonts w:ascii="Arial Narrow" w:hAnsi="Arial Narrow" w:cs="Arial"/>
                <w:sz w:val="14"/>
                <w:szCs w:val="14"/>
              </w:rPr>
              <w:t>Musikbezogene Quellen und Sachtexte diskutieren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4AA3F77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14:paraId="4DD57F2F" w14:textId="77777777" w:rsidR="005C0FEF" w:rsidRPr="00262115" w:rsidRDefault="005C0FEF" w:rsidP="00DD20E7">
            <w:pPr>
              <w:spacing w:line="276" w:lineRule="auto"/>
              <w:jc w:val="center"/>
              <w:rPr>
                <w:rFonts w:ascii="Arial Narrow" w:hAnsi="Arial Narrow" w:cs="Arial"/>
                <w:sz w:val="14"/>
                <w:szCs w:val="14"/>
              </w:rPr>
            </w:pPr>
          </w:p>
        </w:tc>
      </w:tr>
    </w:tbl>
    <w:p w14:paraId="726DF47B" w14:textId="77777777" w:rsidR="00F7735E" w:rsidRPr="00262115" w:rsidRDefault="00F7735E" w:rsidP="00DD20E7">
      <w:pPr>
        <w:spacing w:line="276" w:lineRule="auto"/>
        <w:rPr>
          <w:rFonts w:ascii="Arial" w:hAnsi="Arial" w:cs="Arial"/>
          <w:sz w:val="14"/>
          <w:szCs w:val="14"/>
        </w:rPr>
      </w:pPr>
    </w:p>
    <w:sectPr w:rsidR="00F7735E" w:rsidRPr="00262115" w:rsidSect="003E60E5">
      <w:pgSz w:w="16820" w:h="11900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UI Gothic">
    <w:altName w:val="ＭＳ ゴシック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7C3"/>
    <w:multiLevelType w:val="hybridMultilevel"/>
    <w:tmpl w:val="A9C46564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945FE8"/>
    <w:multiLevelType w:val="hybridMultilevel"/>
    <w:tmpl w:val="CB8662BE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F32D5C"/>
    <w:multiLevelType w:val="hybridMultilevel"/>
    <w:tmpl w:val="03925FA0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F80402"/>
    <w:multiLevelType w:val="hybridMultilevel"/>
    <w:tmpl w:val="CCF45B00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7266D2"/>
    <w:multiLevelType w:val="hybridMultilevel"/>
    <w:tmpl w:val="F46C75F0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0D21FB"/>
    <w:multiLevelType w:val="hybridMultilevel"/>
    <w:tmpl w:val="656090A4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43AC9"/>
    <w:multiLevelType w:val="hybridMultilevel"/>
    <w:tmpl w:val="7CBA7206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A9204E"/>
    <w:multiLevelType w:val="hybridMultilevel"/>
    <w:tmpl w:val="718EF890"/>
    <w:lvl w:ilvl="0" w:tplc="2FFA0B02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UI Gothic" w:eastAsia="MS UI Gothic" w:hAnsi="MS UI Gothic" w:cs="MS UI Gothic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679"/>
    <w:rsid w:val="0001034A"/>
    <w:rsid w:val="000749CC"/>
    <w:rsid w:val="000C3031"/>
    <w:rsid w:val="000D267B"/>
    <w:rsid w:val="000E5909"/>
    <w:rsid w:val="000F22EC"/>
    <w:rsid w:val="00101E8A"/>
    <w:rsid w:val="001103BE"/>
    <w:rsid w:val="001F0034"/>
    <w:rsid w:val="001F03EA"/>
    <w:rsid w:val="002071D2"/>
    <w:rsid w:val="0025050D"/>
    <w:rsid w:val="00262115"/>
    <w:rsid w:val="0027205A"/>
    <w:rsid w:val="002B48BF"/>
    <w:rsid w:val="002D2143"/>
    <w:rsid w:val="00346F7B"/>
    <w:rsid w:val="003554F6"/>
    <w:rsid w:val="00366A26"/>
    <w:rsid w:val="00372DA5"/>
    <w:rsid w:val="00375CDA"/>
    <w:rsid w:val="00376AFA"/>
    <w:rsid w:val="003A0CDD"/>
    <w:rsid w:val="003A31D6"/>
    <w:rsid w:val="003B75C3"/>
    <w:rsid w:val="003D634A"/>
    <w:rsid w:val="003E60E5"/>
    <w:rsid w:val="003F45CB"/>
    <w:rsid w:val="0041363B"/>
    <w:rsid w:val="00427A1C"/>
    <w:rsid w:val="004669CE"/>
    <w:rsid w:val="004B49CC"/>
    <w:rsid w:val="004E281A"/>
    <w:rsid w:val="004E673C"/>
    <w:rsid w:val="004F62B2"/>
    <w:rsid w:val="005003B8"/>
    <w:rsid w:val="0054033C"/>
    <w:rsid w:val="0055413C"/>
    <w:rsid w:val="00554A40"/>
    <w:rsid w:val="00581F31"/>
    <w:rsid w:val="005C0FEF"/>
    <w:rsid w:val="005F1ED0"/>
    <w:rsid w:val="006265B1"/>
    <w:rsid w:val="0066553B"/>
    <w:rsid w:val="0067536C"/>
    <w:rsid w:val="006924D1"/>
    <w:rsid w:val="007535F8"/>
    <w:rsid w:val="007A1D90"/>
    <w:rsid w:val="007A47E7"/>
    <w:rsid w:val="007E1D90"/>
    <w:rsid w:val="00802264"/>
    <w:rsid w:val="00850679"/>
    <w:rsid w:val="00856727"/>
    <w:rsid w:val="00873568"/>
    <w:rsid w:val="0088682A"/>
    <w:rsid w:val="008E0DDD"/>
    <w:rsid w:val="009314FC"/>
    <w:rsid w:val="009922F9"/>
    <w:rsid w:val="009A362F"/>
    <w:rsid w:val="009E26D4"/>
    <w:rsid w:val="009F7591"/>
    <w:rsid w:val="00A001A3"/>
    <w:rsid w:val="00A1577C"/>
    <w:rsid w:val="00A21ABE"/>
    <w:rsid w:val="00A43AEE"/>
    <w:rsid w:val="00A720A0"/>
    <w:rsid w:val="00AA51A8"/>
    <w:rsid w:val="00AF303A"/>
    <w:rsid w:val="00B057C6"/>
    <w:rsid w:val="00B41028"/>
    <w:rsid w:val="00BA46C0"/>
    <w:rsid w:val="00BA786D"/>
    <w:rsid w:val="00BB0AAC"/>
    <w:rsid w:val="00BF2B13"/>
    <w:rsid w:val="00C03B9B"/>
    <w:rsid w:val="00C150C2"/>
    <w:rsid w:val="00C2177F"/>
    <w:rsid w:val="00C32B79"/>
    <w:rsid w:val="00C3793E"/>
    <w:rsid w:val="00C9073D"/>
    <w:rsid w:val="00C94923"/>
    <w:rsid w:val="00D0571D"/>
    <w:rsid w:val="00D201EE"/>
    <w:rsid w:val="00D34298"/>
    <w:rsid w:val="00D4630A"/>
    <w:rsid w:val="00D755DA"/>
    <w:rsid w:val="00DB7B6C"/>
    <w:rsid w:val="00DD20E7"/>
    <w:rsid w:val="00E05F20"/>
    <w:rsid w:val="00E469BC"/>
    <w:rsid w:val="00E47BBF"/>
    <w:rsid w:val="00E66EC7"/>
    <w:rsid w:val="00E8241E"/>
    <w:rsid w:val="00F12230"/>
    <w:rsid w:val="00F23020"/>
    <w:rsid w:val="00F50888"/>
    <w:rsid w:val="00F54EE4"/>
    <w:rsid w:val="00F66460"/>
    <w:rsid w:val="00F72CC5"/>
    <w:rsid w:val="00F7511C"/>
    <w:rsid w:val="00F7735E"/>
    <w:rsid w:val="00F77635"/>
    <w:rsid w:val="00F94B9F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1CAFB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54E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F44D55-F09C-1A4A-BDF9-B0A851A5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3</Words>
  <Characters>3050</Characters>
  <Application>Microsoft Macintosh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Hoene</dc:creator>
  <cp:keywords/>
  <dc:description/>
  <cp:lastModifiedBy>Sabine Hoene</cp:lastModifiedBy>
  <cp:revision>4</cp:revision>
  <dcterms:created xsi:type="dcterms:W3CDTF">2015-11-19T09:56:00Z</dcterms:created>
  <dcterms:modified xsi:type="dcterms:W3CDTF">2015-12-29T13:14:00Z</dcterms:modified>
</cp:coreProperties>
</file>